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1630" w14:textId="77777777" w:rsidR="004956C7" w:rsidRPr="004956C7" w:rsidRDefault="004956C7" w:rsidP="00495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Запорожское сельское поселение</w:t>
      </w:r>
    </w:p>
    <w:p w14:paraId="2ECC2CB8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14:paraId="69DC5D4B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A5C1F" w14:textId="77777777" w:rsidR="0073108E" w:rsidRDefault="0073108E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E11E5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14:paraId="20316033" w14:textId="77777777" w:rsid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5B065" w14:textId="77777777" w:rsidR="0073108E" w:rsidRPr="004956C7" w:rsidRDefault="0073108E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3A93D" w14:textId="4B7E2DB2" w:rsidR="004956C7" w:rsidRPr="004956C7" w:rsidRDefault="00577F7F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февраля 2020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</w:t>
      </w:r>
      <w:r w:rsidR="005130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5A841873" w14:textId="77777777" w:rsid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59D70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B97C7" w14:textId="77777777" w:rsidR="0073108E" w:rsidRPr="004956C7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AD137" w14:textId="54F430AA" w:rsidR="004956C7" w:rsidRPr="004956C7" w:rsidRDefault="0051300B" w:rsidP="0049333D">
      <w:pPr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27.04.2017 № 96 «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 административного регламента администрации    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 по предоставлению муниципальной услуги «</w:t>
      </w:r>
      <w:r w:rsidR="0049333D" w:rsidRPr="00010823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="0049333D" w:rsidRPr="00010823">
        <w:rPr>
          <w:rFonts w:ascii="Times New Roman" w:hAnsi="Times New Roman" w:cs="Times New Roman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D37EAD" w14:textId="77777777" w:rsid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BEF2A" w14:textId="77777777" w:rsidR="00577F7F" w:rsidRDefault="00577F7F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55C7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28222" w14:textId="7B26793F" w:rsidR="00577F7F" w:rsidRPr="00ED65B2" w:rsidRDefault="00577F7F" w:rsidP="00577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2 Федерального закона</w:t>
      </w:r>
      <w:r w:rsidRPr="00962A60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ные акты Российской Федерации» и на основании Проте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прокуратуры от 10.02.2020</w:t>
      </w:r>
      <w:r w:rsidRPr="00E24344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Запорожское</w:t>
      </w:r>
      <w:r w:rsidRPr="00E24344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Pr="00E2434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ПОСТАНОВЛЯЕТ</w:t>
      </w:r>
      <w:r w:rsidRPr="00E24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FF7DD2" w14:textId="77777777" w:rsidR="0073108E" w:rsidRDefault="00577F7F" w:rsidP="00577F7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73108E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1 к постановлению администрации МО Запорожское сельское поселение </w:t>
      </w:r>
      <w:r w:rsidR="0073108E" w:rsidRPr="00955C0D">
        <w:rPr>
          <w:rFonts w:ascii="Times New Roman" w:eastAsia="Times New Roman" w:hAnsi="Times New Roman" w:cs="Times New Roman"/>
          <w:sz w:val="24"/>
          <w:szCs w:val="24"/>
        </w:rPr>
        <w:t>от 27.04.2017 № 96 «Об утверждении  административно</w:t>
      </w:r>
      <w:r w:rsidR="0073108E">
        <w:rPr>
          <w:rFonts w:ascii="Times New Roman" w:eastAsia="Times New Roman" w:hAnsi="Times New Roman" w:cs="Times New Roman"/>
          <w:sz w:val="24"/>
          <w:szCs w:val="24"/>
        </w:rPr>
        <w:t>го регламента администрации МО</w:t>
      </w:r>
      <w:r w:rsidR="0073108E" w:rsidRPr="00955C0D">
        <w:rPr>
          <w:rFonts w:ascii="Times New Roman" w:eastAsia="Times New Roman" w:hAnsi="Times New Roman" w:cs="Times New Roman"/>
          <w:sz w:val="24"/>
          <w:szCs w:val="24"/>
        </w:rPr>
        <w:t xml:space="preserve"> Запорожское сельское поселение </w:t>
      </w:r>
      <w:r w:rsidR="0073108E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73108E" w:rsidRPr="00955C0D">
        <w:rPr>
          <w:rFonts w:ascii="Times New Roman" w:eastAsia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73108E" w:rsidRPr="00955C0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3108E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14:paraId="3A2A8C20" w14:textId="3D8AB01D" w:rsidR="00577F7F" w:rsidRDefault="00577F7F" w:rsidP="00577F7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 4.1.1.2 читать в следующей редакции:</w:t>
      </w:r>
    </w:p>
    <w:p w14:paraId="0D4E7EEB" w14:textId="77777777" w:rsidR="00577F7F" w:rsidRPr="00B674DB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674DB">
        <w:rPr>
          <w:rFonts w:ascii="Times New Roman" w:eastAsia="Calibri" w:hAnsi="Times New Roman" w:cs="Times New Roman"/>
          <w:sz w:val="24"/>
          <w:szCs w:val="24"/>
        </w:rPr>
        <w:t>4.1.1.2. В случае если объект недвижимости не включен в прогнозный план (программу) приватизации муниципального имущества:</w:t>
      </w:r>
    </w:p>
    <w:p w14:paraId="1767C84D" w14:textId="77777777" w:rsidR="00577F7F" w:rsidRPr="00B674DB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DB">
        <w:rPr>
          <w:rFonts w:ascii="Times New Roman" w:eastAsia="Calibri" w:hAnsi="Times New Roman" w:cs="Times New Roman"/>
          <w:sz w:val="24"/>
          <w:szCs w:val="24"/>
        </w:rPr>
        <w:t xml:space="preserve">1) прием заявления с документами, указанными в </w:t>
      </w:r>
      <w:hyperlink w:anchor="P165" w:history="1">
        <w:r w:rsidRPr="00B674DB">
          <w:rPr>
            <w:rFonts w:ascii="Times New Roman" w:eastAsia="Calibri" w:hAnsi="Times New Roman" w:cs="Times New Roman"/>
            <w:sz w:val="24"/>
            <w:szCs w:val="24"/>
          </w:rPr>
          <w:t>п. 2.8.</w:t>
        </w:r>
      </w:hyperlink>
      <w:r w:rsidRPr="00B674D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37BFE07" w14:textId="77777777" w:rsidR="00577F7F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74DB">
        <w:rPr>
          <w:rFonts w:ascii="Times New Roman" w:eastAsia="Calibri" w:hAnsi="Times New Roman" w:cs="Times New Roman"/>
          <w:sz w:val="24"/>
          <w:szCs w:val="24"/>
        </w:rPr>
        <w:t>2) рассмотрение заявления;</w:t>
      </w:r>
    </w:p>
    <w:p w14:paraId="46CD1408" w14:textId="77777777" w:rsidR="00577F7F" w:rsidRPr="00B674DB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направление уведомления в координационный Совет по развитию и поддержке малого и среднего предпринимательства для принятия решения о включении</w:t>
      </w:r>
      <w:r w:rsidRPr="00903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74DB">
        <w:rPr>
          <w:rFonts w:ascii="Times New Roman" w:eastAsia="Calibri" w:hAnsi="Times New Roman" w:cs="Times New Roman"/>
          <w:sz w:val="24"/>
          <w:szCs w:val="24"/>
        </w:rPr>
        <w:t>в прогнозный план (программу) приватизации муниципального иму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рассмотрение 30 дней):</w:t>
      </w:r>
    </w:p>
    <w:p w14:paraId="4486474E" w14:textId="77777777" w:rsidR="00577F7F" w:rsidRPr="00B674DB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74DB">
        <w:rPr>
          <w:rFonts w:ascii="Times New Roman" w:eastAsia="Calibri" w:hAnsi="Times New Roman" w:cs="Times New Roman"/>
          <w:sz w:val="24"/>
          <w:szCs w:val="24"/>
        </w:rPr>
        <w:t>) проведение оценки рыночной стоимости имущества;</w:t>
      </w:r>
    </w:p>
    <w:p w14:paraId="6E6A515A" w14:textId="77777777" w:rsidR="00577F7F" w:rsidRPr="00B674DB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B674DB">
        <w:rPr>
          <w:rFonts w:ascii="Times New Roman" w:eastAsia="Calibri" w:hAnsi="Times New Roman" w:cs="Times New Roman"/>
          <w:sz w:val="24"/>
          <w:szCs w:val="24"/>
        </w:rPr>
        <w:t>) принятие решения об условиях приватизации арендуемого имущества;</w:t>
      </w:r>
    </w:p>
    <w:p w14:paraId="7FBFD79D" w14:textId="77777777" w:rsidR="00577F7F" w:rsidRPr="00730255" w:rsidRDefault="00577F7F" w:rsidP="00577F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674DB">
        <w:rPr>
          <w:rFonts w:ascii="Times New Roman" w:eastAsia="Calibri" w:hAnsi="Times New Roman" w:cs="Times New Roman"/>
          <w:sz w:val="24"/>
          <w:szCs w:val="24"/>
        </w:rPr>
        <w:t>) зак</w:t>
      </w:r>
      <w:r>
        <w:rPr>
          <w:rFonts w:ascii="Times New Roman" w:eastAsia="Calibri" w:hAnsi="Times New Roman" w:cs="Times New Roman"/>
          <w:sz w:val="24"/>
          <w:szCs w:val="24"/>
        </w:rPr>
        <w:t>лючение договора купли-продажи.</w:t>
      </w:r>
    </w:p>
    <w:p w14:paraId="11C22282" w14:textId="7A454998" w:rsidR="0073108E" w:rsidRPr="0073108E" w:rsidRDefault="00577F7F" w:rsidP="00731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243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108E" w:rsidRPr="0073108E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на сайте «Информационного агентства «Областные Вести» (ЛЕНОБЛИНФОРМ) и разместить на официальном сайте поселения </w:t>
      </w:r>
      <w:r w:rsidR="0073108E" w:rsidRPr="0073108E">
        <w:rPr>
          <w:rFonts w:ascii="Times New Roman" w:hAnsi="Times New Roman" w:cs="Times New Roman"/>
          <w:color w:val="000000"/>
          <w:sz w:val="24"/>
          <w:szCs w:val="24"/>
        </w:rPr>
        <w:t>http://запорожское-адм</w:t>
      </w:r>
      <w:proofErr w:type="gramStart"/>
      <w:r w:rsidR="0073108E" w:rsidRPr="0073108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73108E" w:rsidRPr="0073108E">
        <w:rPr>
          <w:rFonts w:ascii="Times New Roman" w:hAnsi="Times New Roman" w:cs="Times New Roman"/>
          <w:color w:val="000000"/>
          <w:sz w:val="24"/>
          <w:szCs w:val="24"/>
        </w:rPr>
        <w:t>ф/</w:t>
      </w:r>
      <w:r w:rsidR="007310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B27D29" w14:textId="77777777" w:rsidR="0073108E" w:rsidRPr="0073108E" w:rsidRDefault="0073108E" w:rsidP="00731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08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3108E">
        <w:rPr>
          <w:rFonts w:ascii="Times New Roman" w:hAnsi="Times New Roman" w:cs="Times New Roman"/>
          <w:color w:val="000000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14:paraId="5902EE81" w14:textId="5D7886FA" w:rsidR="00577F7F" w:rsidRPr="004956C7" w:rsidRDefault="0073108E" w:rsidP="007310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08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3108E">
        <w:rPr>
          <w:rFonts w:ascii="Times New Roman" w:hAnsi="Times New Roman" w:cs="Times New Roman"/>
          <w:color w:val="000000"/>
          <w:sz w:val="24"/>
          <w:szCs w:val="24"/>
        </w:rPr>
        <w:tab/>
        <w:t>Контроль над исполнением данного постановления оставляю за собой.</w:t>
      </w:r>
    </w:p>
    <w:p w14:paraId="7F7BA541" w14:textId="03262168" w:rsidR="006E5881" w:rsidRPr="004956C7" w:rsidRDefault="006E5881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CC52B" w14:textId="77777777" w:rsid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545E98" w14:textId="77777777" w:rsidR="0073108E" w:rsidRDefault="0073108E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BDCDE1" w14:textId="77777777" w:rsidR="0073108E" w:rsidRDefault="0073108E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CFF41" w14:textId="77777777" w:rsidR="0073108E" w:rsidRDefault="0073108E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0075C" w14:textId="77777777" w:rsidR="0073108E" w:rsidRDefault="0073108E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91B73" w14:textId="0271E46A" w:rsidR="004956C7" w:rsidRPr="004956C7" w:rsidRDefault="0073108E" w:rsidP="00CA0B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                                       </w:t>
      </w:r>
      <w:r w:rsidR="00DC5A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CA0B3F">
        <w:rPr>
          <w:rFonts w:ascii="Times New Roman" w:eastAsia="Times New Roman" w:hAnsi="Times New Roman" w:cs="Times New Roman"/>
          <w:sz w:val="24"/>
          <w:szCs w:val="24"/>
        </w:rPr>
        <w:t>А.Г.Подрезов</w:t>
      </w:r>
      <w:proofErr w:type="spellEnd"/>
    </w:p>
    <w:p w14:paraId="0CEAEAE2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4191A1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F1CE12" w14:textId="77777777" w:rsidR="00DC5A59" w:rsidRPr="004956C7" w:rsidRDefault="00DC5A59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8CB6F" w14:textId="77777777" w:rsid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F95354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FE9AE1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8869A6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4A0330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6901E8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7B0757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1D547C7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2F9FD2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12FECD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C5CB34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113D5E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26C10D3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CE21AD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CEEDE70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D83A71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46CD08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4666D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4A381D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657AC8B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831BA7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CC89043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5335D3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44D78A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0D9496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0A14F6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1D2EC5E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3C2CB88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070424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F368391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6204C7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5E1B7E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51520B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C53C5A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8A90E15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8DF6BF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93FE349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FF68EC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68F3E3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4611040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AB93759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E8D31D8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</w:p>
    <w:p w14:paraId="59BDDD25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bookmarkEnd w:id="0"/>
    <w:p w14:paraId="63D9BEB0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755582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5E2176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1367F6A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2C2CD4B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64A6A2C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D7EF19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9FC9F79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7EB582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05F9D2" w14:textId="77777777" w:rsidR="0073108E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770701" w14:textId="77777777" w:rsidR="0073108E" w:rsidRPr="004956C7" w:rsidRDefault="0073108E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DD15C2" w14:textId="733DF9BE" w:rsidR="004956C7" w:rsidRPr="004956C7" w:rsidRDefault="00CA0B3F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Е.А.Шишл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4956C7" w:rsidRPr="004956C7">
        <w:rPr>
          <w:rFonts w:ascii="Times New Roman" w:eastAsia="Times New Roman" w:hAnsi="Times New Roman" w:cs="Times New Roman"/>
          <w:sz w:val="16"/>
          <w:szCs w:val="16"/>
        </w:rPr>
        <w:t xml:space="preserve"> 66-649</w:t>
      </w:r>
    </w:p>
    <w:p w14:paraId="61989329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956C7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.</w:t>
      </w:r>
    </w:p>
    <w:p w14:paraId="66596C8D" w14:textId="77777777" w:rsidR="00503409" w:rsidRPr="00010823" w:rsidRDefault="00503409" w:rsidP="002C4673">
      <w:pPr>
        <w:jc w:val="center"/>
        <w:rPr>
          <w:sz w:val="24"/>
          <w:szCs w:val="24"/>
        </w:rPr>
      </w:pPr>
    </w:p>
    <w:sectPr w:rsidR="00503409" w:rsidRPr="00010823" w:rsidSect="00D206EE">
      <w:headerReference w:type="default" r:id="rId9"/>
      <w:footerReference w:type="default" r:id="rId10"/>
      <w:pgSz w:w="11906" w:h="16838"/>
      <w:pgMar w:top="284" w:right="707" w:bottom="426" w:left="1276" w:header="0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A7D53" w14:textId="77777777" w:rsidR="00AB53DD" w:rsidRDefault="00AB53DD" w:rsidP="006541E2">
      <w:pPr>
        <w:spacing w:after="0" w:line="240" w:lineRule="auto"/>
      </w:pPr>
      <w:r>
        <w:separator/>
      </w:r>
    </w:p>
  </w:endnote>
  <w:endnote w:type="continuationSeparator" w:id="0">
    <w:p w14:paraId="22DCC91A" w14:textId="77777777" w:rsidR="00AB53DD" w:rsidRDefault="00AB53D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31059B" w:rsidRDefault="0031059B">
    <w:pPr>
      <w:pStyle w:val="a8"/>
      <w:jc w:val="center"/>
    </w:pPr>
  </w:p>
  <w:p w14:paraId="668FE1BE" w14:textId="77777777" w:rsidR="0031059B" w:rsidRDefault="003105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863F4" w14:textId="77777777" w:rsidR="00AB53DD" w:rsidRDefault="00AB53DD" w:rsidP="006541E2">
      <w:pPr>
        <w:spacing w:after="0" w:line="240" w:lineRule="auto"/>
      </w:pPr>
      <w:r>
        <w:separator/>
      </w:r>
    </w:p>
  </w:footnote>
  <w:footnote w:type="continuationSeparator" w:id="0">
    <w:p w14:paraId="098B791C" w14:textId="77777777" w:rsidR="00AB53DD" w:rsidRDefault="00AB53D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31059B" w:rsidRDefault="0031059B">
    <w:pPr>
      <w:pStyle w:val="a6"/>
      <w:jc w:val="right"/>
    </w:pPr>
  </w:p>
  <w:p w14:paraId="2C99CD8C" w14:textId="77777777" w:rsidR="0031059B" w:rsidRDefault="00310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0823"/>
    <w:rsid w:val="00013EF5"/>
    <w:rsid w:val="00016B11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3133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29E7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C4673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059B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1E16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1CDD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333D"/>
    <w:rsid w:val="0049555C"/>
    <w:rsid w:val="004956C7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3409"/>
    <w:rsid w:val="00504595"/>
    <w:rsid w:val="00507452"/>
    <w:rsid w:val="005075C3"/>
    <w:rsid w:val="0050765B"/>
    <w:rsid w:val="00510052"/>
    <w:rsid w:val="0051300B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77F7F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5881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108E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1B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3A94"/>
    <w:rsid w:val="00937173"/>
    <w:rsid w:val="00940DA1"/>
    <w:rsid w:val="009429F9"/>
    <w:rsid w:val="0095076C"/>
    <w:rsid w:val="00954760"/>
    <w:rsid w:val="0095500B"/>
    <w:rsid w:val="00955C0D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53DD"/>
    <w:rsid w:val="00AB7EB4"/>
    <w:rsid w:val="00AC0315"/>
    <w:rsid w:val="00AC3FE8"/>
    <w:rsid w:val="00AD0198"/>
    <w:rsid w:val="00AD53A0"/>
    <w:rsid w:val="00AD62C7"/>
    <w:rsid w:val="00AF39D3"/>
    <w:rsid w:val="00AF5565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22B1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0B3F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1A6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6EE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5A59"/>
    <w:rsid w:val="00DC74F4"/>
    <w:rsid w:val="00DC7A28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DF2782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0D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0D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C78D-4CAE-4E2F-980C-929F39A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Пользователь</cp:lastModifiedBy>
  <cp:revision>3</cp:revision>
  <cp:lastPrinted>2020-02-26T09:13:00Z</cp:lastPrinted>
  <dcterms:created xsi:type="dcterms:W3CDTF">2020-02-26T09:05:00Z</dcterms:created>
  <dcterms:modified xsi:type="dcterms:W3CDTF">2020-02-26T09:13:00Z</dcterms:modified>
</cp:coreProperties>
</file>